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C659B0E" w:rsidR="001704C6" w:rsidRPr="00F63020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  <w:lang w:val="en-US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F63020">
        <w:rPr>
          <w:b/>
          <w:sz w:val="32"/>
          <w:lang w:val="en-US"/>
        </w:rPr>
        <w:t>4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9E7C555" w:rsidR="001704C6" w:rsidRPr="00F63020" w:rsidRDefault="00D038DE" w:rsidP="00D038DE">
      <w:pPr>
        <w:tabs>
          <w:tab w:val="left" w:pos="1000"/>
        </w:tabs>
        <w:spacing w:line="276" w:lineRule="auto"/>
        <w:jc w:val="center"/>
        <w:rPr>
          <w:lang w:val="en-US"/>
        </w:rPr>
      </w:pPr>
      <w:r>
        <w:t>от «</w:t>
      </w:r>
      <w:r w:rsidR="00F63020" w:rsidRPr="00F63020">
        <w:t>27</w:t>
      </w:r>
      <w:r>
        <w:t>»</w:t>
      </w:r>
      <w:r w:rsidR="0072126C">
        <w:t xml:space="preserve"> </w:t>
      </w:r>
      <w:r w:rsidR="002A07B6">
        <w:t>октября</w:t>
      </w:r>
      <w:r w:rsidR="0072126C">
        <w:t xml:space="preserve"> </w:t>
      </w:r>
      <w:r>
        <w:t>2022 г. №</w:t>
      </w:r>
      <w:r w:rsidR="00F63020" w:rsidRPr="00F63020">
        <w:t xml:space="preserve"> 7</w:t>
      </w:r>
      <w:r w:rsidR="00F63020">
        <w:rPr>
          <w:lang w:val="en-US"/>
        </w:rPr>
        <w:t>13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2327C99C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7A0AD0">
        <w:rPr>
          <w:b/>
        </w:rPr>
        <w:t>б</w:t>
      </w:r>
      <w:r w:rsidR="00F35E36">
        <w:rPr>
          <w:b/>
        </w:rPr>
        <w:t xml:space="preserve"> </w:t>
      </w:r>
      <w:r w:rsidR="007A0AD0" w:rsidRPr="007A0AD0">
        <w:rPr>
          <w:b/>
        </w:rPr>
        <w:t>итогах работы с обращениями граждан в Кемеровском муниципальном округе в 2022 году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2B113B99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7A0AD0">
        <w:t>начальника отдела по работе с обращениями граждан</w:t>
      </w:r>
      <w:r w:rsidR="00A6665C">
        <w:t xml:space="preserve"> </w:t>
      </w:r>
      <w:r w:rsidR="007A0AD0">
        <w:t xml:space="preserve">управления протокола и документационного обеспечения администрации Кемеровского муниципального округа </w:t>
      </w:r>
      <w:r w:rsidR="00A6665C">
        <w:t>о</w:t>
      </w:r>
      <w:r w:rsidR="007A0AD0">
        <w:t>б</w:t>
      </w:r>
      <w:r w:rsidR="00A6665C">
        <w:t xml:space="preserve"> </w:t>
      </w:r>
      <w:r w:rsidR="007A0AD0" w:rsidRPr="007A0AD0">
        <w:t>итогах работы с обращениями граждан в Кемеровском муниципальном округе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6716B706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7A0AD0">
        <w:t xml:space="preserve">начальника отдела по работе с обращениями граждан управления протокола и документационного обеспечения администрации Кемеровского муниципального округа об </w:t>
      </w:r>
      <w:r w:rsidR="007A0AD0" w:rsidRPr="007A0AD0">
        <w:t>итогах работы с обращениями граждан в Кемеровском муниципальном округе в 2022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3B5C5CF8" w:rsidR="00752CEF" w:rsidRDefault="00BA4309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7A0AD0">
        <w:t xml:space="preserve">начальника отдела по работе с обращениями граждан управления протокола и документационного обеспечения администрации Кемеровского муниципального округа об </w:t>
      </w:r>
      <w:r w:rsidR="007A0AD0" w:rsidRPr="007A0AD0">
        <w:t>итогах работы с обращениями граждан в Кемеровском муниципальном округе в 2022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1677241" w14:textId="77777777" w:rsidR="007A0AD0" w:rsidRPr="00AA1151" w:rsidRDefault="007A0AD0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EDC46E3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7A0AD0">
        <w:rPr>
          <w:sz w:val="28"/>
          <w:szCs w:val="28"/>
        </w:rPr>
        <w:t>Бушмину З.П. – председателя комитета по социальным вопросам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73AC015" w14:textId="77777777" w:rsidR="00F63020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4F450E19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512128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2706" w14:textId="77777777" w:rsidR="00C04CAE" w:rsidRDefault="00C04CAE" w:rsidP="00512128">
      <w:r>
        <w:separator/>
      </w:r>
    </w:p>
  </w:endnote>
  <w:endnote w:type="continuationSeparator" w:id="0">
    <w:p w14:paraId="31FD435F" w14:textId="77777777" w:rsidR="00C04CAE" w:rsidRDefault="00C04CAE" w:rsidP="0051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C6C9" w14:textId="77777777" w:rsidR="00C04CAE" w:rsidRDefault="00C04CAE" w:rsidP="00512128">
      <w:r>
        <w:separator/>
      </w:r>
    </w:p>
  </w:footnote>
  <w:footnote w:type="continuationSeparator" w:id="0">
    <w:p w14:paraId="154DDD1F" w14:textId="77777777" w:rsidR="00C04CAE" w:rsidRDefault="00C04CAE" w:rsidP="0051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E5C2" w14:textId="54193817" w:rsidR="00512128" w:rsidRDefault="00512128" w:rsidP="0051212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46A5B"/>
    <w:rsid w:val="00263FEF"/>
    <w:rsid w:val="002853E0"/>
    <w:rsid w:val="002A07B6"/>
    <w:rsid w:val="002A20AD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463B5"/>
    <w:rsid w:val="004833C1"/>
    <w:rsid w:val="00496375"/>
    <w:rsid w:val="004D6817"/>
    <w:rsid w:val="00510A06"/>
    <w:rsid w:val="00512128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0AD0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AF3EB6"/>
    <w:rsid w:val="00B04BBE"/>
    <w:rsid w:val="00B46EA8"/>
    <w:rsid w:val="00B50C6D"/>
    <w:rsid w:val="00B7564C"/>
    <w:rsid w:val="00BA3B58"/>
    <w:rsid w:val="00BA4309"/>
    <w:rsid w:val="00BC00FE"/>
    <w:rsid w:val="00BF0B02"/>
    <w:rsid w:val="00C04CAE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63020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21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1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121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12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4</cp:revision>
  <cp:lastPrinted>2021-03-05T03:48:00Z</cp:lastPrinted>
  <dcterms:created xsi:type="dcterms:W3CDTF">2020-04-02T09:03:00Z</dcterms:created>
  <dcterms:modified xsi:type="dcterms:W3CDTF">2022-10-27T11:35:00Z</dcterms:modified>
</cp:coreProperties>
</file>